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1934E" w14:textId="77777777" w:rsidR="00AA2755" w:rsidRDefault="00AA2755">
      <w:pPr>
        <w:rPr>
          <w:sz w:val="24"/>
          <w:szCs w:val="24"/>
        </w:rPr>
      </w:pPr>
    </w:p>
    <w:p w14:paraId="64ECC2A4" w14:textId="77777777" w:rsidR="001C5CB5" w:rsidRDefault="001C5CB5">
      <w:pPr>
        <w:rPr>
          <w:sz w:val="24"/>
          <w:szCs w:val="24"/>
        </w:rPr>
      </w:pPr>
    </w:p>
    <w:p w14:paraId="69F40D54" w14:textId="77777777" w:rsidR="001C5CB5" w:rsidRDefault="001C5CB5">
      <w:pPr>
        <w:rPr>
          <w:sz w:val="24"/>
          <w:szCs w:val="24"/>
        </w:rPr>
      </w:pPr>
    </w:p>
    <w:p w14:paraId="52B0441A" w14:textId="77777777" w:rsidR="00AA2755" w:rsidRPr="00AC55AD" w:rsidRDefault="00AA2755">
      <w:pPr>
        <w:rPr>
          <w:sz w:val="24"/>
          <w:szCs w:val="24"/>
        </w:rPr>
      </w:pPr>
    </w:p>
    <w:p w14:paraId="4F318B8F" w14:textId="77777777" w:rsidR="00092583" w:rsidRPr="00AC55AD" w:rsidRDefault="00092583">
      <w:pPr>
        <w:rPr>
          <w:sz w:val="24"/>
          <w:szCs w:val="24"/>
        </w:rPr>
      </w:pPr>
    </w:p>
    <w:p w14:paraId="3AC3DF4A" w14:textId="77777777" w:rsidR="006B4A62" w:rsidRPr="00AC55AD" w:rsidRDefault="00092583">
      <w:pPr>
        <w:pStyle w:val="Heading1"/>
        <w:rPr>
          <w:szCs w:val="24"/>
        </w:rPr>
      </w:pPr>
      <w:r w:rsidRPr="00AC55AD">
        <w:rPr>
          <w:szCs w:val="24"/>
        </w:rPr>
        <w:t>T</w:t>
      </w:r>
      <w:r w:rsidR="006B4A62" w:rsidRPr="00AC55AD">
        <w:rPr>
          <w:szCs w:val="24"/>
        </w:rPr>
        <w:t>HE COUNCIL</w:t>
      </w:r>
    </w:p>
    <w:p w14:paraId="0759FAC5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21F605B9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76465FD9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7A2F08DF" w14:textId="77777777" w:rsidR="00EE5C40" w:rsidRPr="003E7EE9" w:rsidRDefault="00EE5C40" w:rsidP="00EE5C40">
      <w:pPr>
        <w:jc w:val="center"/>
        <w:rPr>
          <w:b/>
          <w:sz w:val="24"/>
          <w:szCs w:val="24"/>
        </w:rPr>
      </w:pPr>
      <w:r w:rsidRPr="003E7EE9">
        <w:rPr>
          <w:b/>
          <w:sz w:val="24"/>
          <w:szCs w:val="24"/>
        </w:rPr>
        <w:t>SUBCOMMITTEE ON LANDMARKS, PUBLIC SITING</w:t>
      </w:r>
      <w:r>
        <w:rPr>
          <w:b/>
          <w:sz w:val="24"/>
          <w:szCs w:val="24"/>
        </w:rPr>
        <w:t>S</w:t>
      </w:r>
    </w:p>
    <w:p w14:paraId="79744F64" w14:textId="77777777" w:rsidR="00EE5C40" w:rsidRPr="003E7EE9" w:rsidRDefault="00EE5C40" w:rsidP="00EE5C40">
      <w:pPr>
        <w:jc w:val="center"/>
        <w:rPr>
          <w:b/>
          <w:sz w:val="24"/>
          <w:szCs w:val="24"/>
        </w:rPr>
      </w:pPr>
      <w:r w:rsidRPr="003E7EE9">
        <w:rPr>
          <w:b/>
          <w:sz w:val="24"/>
          <w:szCs w:val="24"/>
        </w:rPr>
        <w:t xml:space="preserve">AND </w:t>
      </w:r>
      <w:r>
        <w:rPr>
          <w:b/>
          <w:sz w:val="24"/>
          <w:szCs w:val="24"/>
        </w:rPr>
        <w:t>DISPOSITIONS</w:t>
      </w:r>
    </w:p>
    <w:p w14:paraId="6C82CC91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12EA87C4" w14:textId="1A28B4B0" w:rsidR="00562122" w:rsidRPr="00AC55AD" w:rsidRDefault="00C660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.U.</w:t>
      </w:r>
      <w:r w:rsidR="007E1D61">
        <w:rPr>
          <w:b/>
          <w:sz w:val="24"/>
          <w:szCs w:val="24"/>
        </w:rPr>
        <w:t xml:space="preserve"> </w:t>
      </w:r>
      <w:r w:rsidR="00576DA1">
        <w:rPr>
          <w:b/>
          <w:sz w:val="24"/>
          <w:szCs w:val="24"/>
        </w:rPr>
        <w:t xml:space="preserve">No. </w:t>
      </w:r>
      <w:r w:rsidR="002B4C36">
        <w:rPr>
          <w:b/>
          <w:sz w:val="24"/>
          <w:szCs w:val="24"/>
        </w:rPr>
        <w:t>108</w:t>
      </w:r>
      <w:r w:rsidR="00EE5C40">
        <w:rPr>
          <w:b/>
          <w:sz w:val="24"/>
          <w:szCs w:val="24"/>
        </w:rPr>
        <w:t xml:space="preserve"> </w:t>
      </w:r>
      <w:r w:rsidR="00AC4A1A">
        <w:rPr>
          <w:b/>
          <w:sz w:val="24"/>
          <w:szCs w:val="24"/>
        </w:rPr>
        <w:t>(Res. No</w:t>
      </w:r>
      <w:r w:rsidR="00562122">
        <w:rPr>
          <w:b/>
          <w:sz w:val="24"/>
          <w:szCs w:val="24"/>
        </w:rPr>
        <w:t xml:space="preserve">. </w:t>
      </w:r>
      <w:r w:rsidR="00215BF4">
        <w:rPr>
          <w:b/>
          <w:sz w:val="24"/>
          <w:szCs w:val="24"/>
        </w:rPr>
        <w:t>353</w:t>
      </w:r>
      <w:bookmarkStart w:id="0" w:name="_GoBack"/>
      <w:bookmarkEnd w:id="0"/>
      <w:r w:rsidR="00AC4A1A">
        <w:rPr>
          <w:b/>
          <w:sz w:val="24"/>
          <w:szCs w:val="24"/>
        </w:rPr>
        <w:t>)</w:t>
      </w:r>
    </w:p>
    <w:p w14:paraId="4A672193" w14:textId="77777777" w:rsidR="006B4A62" w:rsidRDefault="006B4A62">
      <w:pPr>
        <w:jc w:val="center"/>
        <w:rPr>
          <w:b/>
          <w:sz w:val="24"/>
          <w:szCs w:val="24"/>
        </w:rPr>
      </w:pPr>
    </w:p>
    <w:p w14:paraId="717FE728" w14:textId="1D75E5DB" w:rsidR="006B4A62" w:rsidRDefault="008C57EF" w:rsidP="00C45B5E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By Council Member</w:t>
      </w:r>
      <w:r w:rsidR="0071456F" w:rsidRPr="00AC55AD">
        <w:rPr>
          <w:b/>
          <w:sz w:val="24"/>
          <w:szCs w:val="24"/>
        </w:rPr>
        <w:t xml:space="preserve">s </w:t>
      </w:r>
      <w:r w:rsidR="00C45B5E">
        <w:rPr>
          <w:b/>
          <w:sz w:val="24"/>
          <w:szCs w:val="24"/>
        </w:rPr>
        <w:t xml:space="preserve">Salamanca </w:t>
      </w:r>
      <w:r w:rsidR="0071456F" w:rsidRPr="00AC55AD">
        <w:rPr>
          <w:b/>
          <w:sz w:val="24"/>
          <w:szCs w:val="24"/>
        </w:rPr>
        <w:t xml:space="preserve">and </w:t>
      </w:r>
      <w:r w:rsidR="006966B7">
        <w:rPr>
          <w:b/>
          <w:sz w:val="24"/>
          <w:szCs w:val="24"/>
        </w:rPr>
        <w:t>Louis</w:t>
      </w: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58B7EEFD" w14:textId="1941EFB2" w:rsidR="00802D5F" w:rsidRPr="001C5CB5" w:rsidRDefault="006966B7" w:rsidP="002B4C36">
      <w:pPr>
        <w:tabs>
          <w:tab w:val="left" w:pos="77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ENS</w:t>
      </w:r>
      <w:r w:rsidR="00EC53DA">
        <w:rPr>
          <w:b/>
          <w:sz w:val="24"/>
          <w:szCs w:val="24"/>
        </w:rPr>
        <w:t xml:space="preserve"> C</w:t>
      </w:r>
      <w:r w:rsidR="00C82611">
        <w:rPr>
          <w:b/>
          <w:sz w:val="24"/>
          <w:szCs w:val="24"/>
        </w:rPr>
        <w:t>B</w:t>
      </w:r>
      <w:r w:rsidR="00EE5C40">
        <w:rPr>
          <w:b/>
          <w:sz w:val="24"/>
          <w:szCs w:val="24"/>
        </w:rPr>
        <w:t xml:space="preserve"> </w:t>
      </w:r>
      <w:r w:rsidR="00A07B12">
        <w:rPr>
          <w:b/>
          <w:sz w:val="24"/>
          <w:szCs w:val="24"/>
        </w:rPr>
        <w:t>-</w:t>
      </w:r>
      <w:r w:rsidR="00EE5C40">
        <w:rPr>
          <w:b/>
          <w:sz w:val="24"/>
          <w:szCs w:val="24"/>
        </w:rPr>
        <w:t xml:space="preserve"> </w:t>
      </w:r>
      <w:r w:rsidR="00BB572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="00A07B12">
        <w:rPr>
          <w:b/>
          <w:sz w:val="24"/>
          <w:szCs w:val="24"/>
        </w:rPr>
        <w:t xml:space="preserve"> </w:t>
      </w:r>
      <w:r w:rsidR="001C1EAC">
        <w:rPr>
          <w:b/>
          <w:sz w:val="24"/>
          <w:szCs w:val="24"/>
        </w:rPr>
        <w:t xml:space="preserve">  </w:t>
      </w:r>
      <w:r w:rsidR="00A07B12">
        <w:rPr>
          <w:b/>
          <w:sz w:val="24"/>
          <w:szCs w:val="24"/>
        </w:rPr>
        <w:t xml:space="preserve"> </w:t>
      </w:r>
      <w:r w:rsidR="00576DA1">
        <w:rPr>
          <w:b/>
          <w:sz w:val="24"/>
          <w:szCs w:val="24"/>
        </w:rPr>
        <w:t xml:space="preserve"> </w:t>
      </w:r>
      <w:r w:rsidR="002B4C36">
        <w:rPr>
          <w:b/>
          <w:sz w:val="24"/>
          <w:szCs w:val="24"/>
        </w:rPr>
        <w:tab/>
      </w:r>
      <w:r w:rsidR="005F1BBE">
        <w:rPr>
          <w:b/>
          <w:sz w:val="24"/>
          <w:szCs w:val="24"/>
        </w:rPr>
        <w:t xml:space="preserve">N </w:t>
      </w:r>
      <w:r>
        <w:rPr>
          <w:b/>
          <w:sz w:val="24"/>
          <w:szCs w:val="24"/>
        </w:rPr>
        <w:t>230007</w:t>
      </w:r>
      <w:r w:rsidR="005F1BBE">
        <w:rPr>
          <w:b/>
          <w:sz w:val="24"/>
          <w:szCs w:val="24"/>
        </w:rPr>
        <w:t xml:space="preserve"> HK</w:t>
      </w:r>
      <w:r>
        <w:rPr>
          <w:b/>
          <w:sz w:val="24"/>
          <w:szCs w:val="24"/>
        </w:rPr>
        <w:t>Q</w:t>
      </w:r>
    </w:p>
    <w:p w14:paraId="23583F4C" w14:textId="77777777" w:rsidR="00C82611" w:rsidRPr="00085A92" w:rsidRDefault="00C82611" w:rsidP="00677338">
      <w:pPr>
        <w:jc w:val="both"/>
        <w:rPr>
          <w:sz w:val="24"/>
          <w:szCs w:val="24"/>
        </w:rPr>
      </w:pPr>
    </w:p>
    <w:p w14:paraId="1D35AE91" w14:textId="7E021023" w:rsidR="00686DDE" w:rsidRDefault="00686DDE" w:rsidP="00514C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ignation by the Landmarks Preservation </w:t>
      </w:r>
      <w:r w:rsidRPr="00A752BA">
        <w:rPr>
          <w:sz w:val="24"/>
          <w:szCs w:val="24"/>
        </w:rPr>
        <w:t>Commission [</w:t>
      </w:r>
      <w:r w:rsidR="00724DFE" w:rsidRPr="00A752BA">
        <w:rPr>
          <w:sz w:val="24"/>
          <w:szCs w:val="24"/>
        </w:rPr>
        <w:t>DL-</w:t>
      </w:r>
      <w:r w:rsidR="00A752BA" w:rsidRPr="00A752BA">
        <w:rPr>
          <w:sz w:val="24"/>
          <w:szCs w:val="24"/>
        </w:rPr>
        <w:t>52</w:t>
      </w:r>
      <w:r w:rsidR="002042A5">
        <w:rPr>
          <w:sz w:val="24"/>
          <w:szCs w:val="24"/>
        </w:rPr>
        <w:t>7</w:t>
      </w:r>
      <w:r w:rsidRPr="00A752BA">
        <w:rPr>
          <w:sz w:val="24"/>
          <w:szCs w:val="24"/>
        </w:rPr>
        <w:t>/LP-26</w:t>
      </w:r>
      <w:r w:rsidR="00A00CAB" w:rsidRPr="00A752BA">
        <w:rPr>
          <w:sz w:val="24"/>
          <w:szCs w:val="24"/>
        </w:rPr>
        <w:t>5</w:t>
      </w:r>
      <w:r w:rsidR="002042A5">
        <w:rPr>
          <w:sz w:val="24"/>
          <w:szCs w:val="24"/>
        </w:rPr>
        <w:t>5</w:t>
      </w:r>
      <w:r w:rsidRPr="00A752BA">
        <w:rPr>
          <w:sz w:val="24"/>
          <w:szCs w:val="24"/>
        </w:rPr>
        <w:t>]</w:t>
      </w:r>
      <w:r w:rsidR="00F705C6" w:rsidRPr="00A752BA">
        <w:rPr>
          <w:sz w:val="24"/>
          <w:szCs w:val="24"/>
        </w:rPr>
        <w:t xml:space="preserve"> pursuant to Section 3020 of the New York City Charter </w:t>
      </w:r>
      <w:r w:rsidR="00EE5C40" w:rsidRPr="00A752BA">
        <w:rPr>
          <w:sz w:val="24"/>
          <w:szCs w:val="24"/>
        </w:rPr>
        <w:t xml:space="preserve">and Chapter 3 of Title 25 of </w:t>
      </w:r>
      <w:r w:rsidR="00EE5C40">
        <w:rPr>
          <w:sz w:val="24"/>
          <w:szCs w:val="24"/>
        </w:rPr>
        <w:t xml:space="preserve">the Administrative Code of the City of New York </w:t>
      </w:r>
      <w:r w:rsidR="00F705C6">
        <w:rPr>
          <w:sz w:val="24"/>
          <w:szCs w:val="24"/>
        </w:rPr>
        <w:t xml:space="preserve">of the </w:t>
      </w:r>
      <w:r w:rsidR="002771B7">
        <w:rPr>
          <w:sz w:val="24"/>
          <w:szCs w:val="24"/>
        </w:rPr>
        <w:t>Cambria Heights-222</w:t>
      </w:r>
      <w:r w:rsidR="002771B7" w:rsidRPr="002771B7">
        <w:rPr>
          <w:sz w:val="24"/>
          <w:szCs w:val="24"/>
          <w:vertAlign w:val="superscript"/>
        </w:rPr>
        <w:t>nd</w:t>
      </w:r>
      <w:r w:rsidR="002771B7">
        <w:rPr>
          <w:sz w:val="24"/>
          <w:szCs w:val="24"/>
        </w:rPr>
        <w:t xml:space="preserve"> Street</w:t>
      </w:r>
      <w:r w:rsidR="004F73AA">
        <w:rPr>
          <w:sz w:val="24"/>
          <w:szCs w:val="24"/>
        </w:rPr>
        <w:t xml:space="preserve"> Historic District</w:t>
      </w:r>
      <w:r w:rsidR="0018481C">
        <w:rPr>
          <w:sz w:val="24"/>
          <w:szCs w:val="24"/>
        </w:rPr>
        <w:t>.</w:t>
      </w:r>
    </w:p>
    <w:p w14:paraId="2333ACD6" w14:textId="3FF7E14B" w:rsidR="00E47811" w:rsidRDefault="00E47811" w:rsidP="004D4F79">
      <w:pPr>
        <w:jc w:val="both"/>
        <w:rPr>
          <w:rFonts w:eastAsia="Calibri"/>
          <w:sz w:val="24"/>
          <w:szCs w:val="24"/>
        </w:rPr>
      </w:pPr>
    </w:p>
    <w:p w14:paraId="1104DE39" w14:textId="6F4C4B3E" w:rsidR="00562122" w:rsidRDefault="00562122" w:rsidP="001603F5">
      <w:pPr>
        <w:jc w:val="both"/>
        <w:rPr>
          <w:sz w:val="24"/>
          <w:szCs w:val="24"/>
        </w:rPr>
      </w:pPr>
    </w:p>
    <w:p w14:paraId="5CEF8D05" w14:textId="77777777" w:rsidR="0036414D" w:rsidRDefault="0036414D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033989FE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CF19DA">
        <w:rPr>
          <w:sz w:val="24"/>
          <w:szCs w:val="24"/>
        </w:rPr>
        <w:t xml:space="preserve">September </w:t>
      </w:r>
      <w:r w:rsidR="002771B7">
        <w:rPr>
          <w:sz w:val="24"/>
          <w:szCs w:val="24"/>
        </w:rPr>
        <w:t>20</w:t>
      </w:r>
      <w:r w:rsidR="00A45B20">
        <w:rPr>
          <w:sz w:val="24"/>
          <w:szCs w:val="24"/>
        </w:rPr>
        <w:t>,</w:t>
      </w:r>
      <w:r w:rsidR="00050860">
        <w:rPr>
          <w:sz w:val="24"/>
          <w:szCs w:val="24"/>
        </w:rPr>
        <w:t xml:space="preserve"> </w:t>
      </w:r>
      <w:r w:rsidR="0095705E">
        <w:rPr>
          <w:sz w:val="24"/>
          <w:szCs w:val="24"/>
        </w:rPr>
        <w:t>202</w:t>
      </w:r>
      <w:r w:rsidR="002771B7">
        <w:rPr>
          <w:sz w:val="24"/>
          <w:szCs w:val="24"/>
        </w:rPr>
        <w:t>2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15BF4CE" w14:textId="43BE9D11" w:rsidR="004D74BC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2B4C36">
        <w:rPr>
          <w:sz w:val="24"/>
          <w:szCs w:val="24"/>
        </w:rPr>
        <w:t>Two</w:t>
      </w:r>
      <w:r w:rsidR="001603F5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2B4C36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2B4C36">
        <w:rPr>
          <w:sz w:val="24"/>
          <w:szCs w:val="24"/>
        </w:rPr>
        <w:t>None</w:t>
      </w:r>
    </w:p>
    <w:p w14:paraId="73F8CC76" w14:textId="754EF114" w:rsidR="005F1BBE" w:rsidRDefault="005F1BBE" w:rsidP="00C66096">
      <w:pPr>
        <w:jc w:val="both"/>
        <w:rPr>
          <w:sz w:val="24"/>
          <w:szCs w:val="24"/>
        </w:rPr>
      </w:pPr>
    </w:p>
    <w:p w14:paraId="70838173" w14:textId="77777777" w:rsidR="004D74BC" w:rsidRDefault="004D74BC" w:rsidP="00C66096">
      <w:pPr>
        <w:jc w:val="both"/>
        <w:rPr>
          <w:sz w:val="24"/>
          <w:szCs w:val="24"/>
        </w:rPr>
      </w:pPr>
    </w:p>
    <w:p w14:paraId="6E342AE8" w14:textId="77777777" w:rsidR="001C1EAC" w:rsidRDefault="001C1EAC" w:rsidP="00F62D5F">
      <w:pPr>
        <w:pStyle w:val="Heading2"/>
        <w:jc w:val="both"/>
        <w:rPr>
          <w:szCs w:val="24"/>
        </w:rPr>
      </w:pPr>
    </w:p>
    <w:p w14:paraId="625EF7CC" w14:textId="77777777" w:rsidR="00F62D5F" w:rsidRPr="004D74BC" w:rsidRDefault="00F62D5F" w:rsidP="00F62D5F">
      <w:pPr>
        <w:pStyle w:val="Heading2"/>
        <w:jc w:val="both"/>
        <w:rPr>
          <w:b w:val="0"/>
          <w:szCs w:val="24"/>
        </w:rPr>
      </w:pPr>
      <w:r w:rsidRPr="00AC55AD">
        <w:rPr>
          <w:szCs w:val="24"/>
        </w:rPr>
        <w:t>SUBCOMMITTEE RECOMMENDATION</w:t>
      </w:r>
      <w:r w:rsidR="0085450A">
        <w:rPr>
          <w:szCs w:val="24"/>
        </w:rPr>
        <w:t xml:space="preserve"> </w:t>
      </w:r>
    </w:p>
    <w:p w14:paraId="70552E24" w14:textId="77777777" w:rsidR="00F62D5F" w:rsidRPr="00AC55AD" w:rsidRDefault="00F62D5F" w:rsidP="00F62D5F">
      <w:pPr>
        <w:jc w:val="both"/>
        <w:rPr>
          <w:b/>
          <w:sz w:val="24"/>
          <w:szCs w:val="24"/>
        </w:rPr>
      </w:pPr>
    </w:p>
    <w:p w14:paraId="0ED7FD8A" w14:textId="5058FB97" w:rsidR="00F62D5F" w:rsidRPr="00AC55AD" w:rsidRDefault="00F62D5F" w:rsidP="00F62D5F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773C91" w:rsidRPr="00D442AF">
        <w:rPr>
          <w:sz w:val="24"/>
          <w:szCs w:val="24"/>
        </w:rPr>
        <w:t xml:space="preserve">October </w:t>
      </w:r>
      <w:r w:rsidR="007B1983">
        <w:rPr>
          <w:sz w:val="24"/>
          <w:szCs w:val="24"/>
        </w:rPr>
        <w:t>6</w:t>
      </w:r>
      <w:r w:rsidR="00EE5C40">
        <w:rPr>
          <w:sz w:val="24"/>
          <w:szCs w:val="24"/>
        </w:rPr>
        <w:t>, 202</w:t>
      </w:r>
      <w:r w:rsidR="0093733F">
        <w:rPr>
          <w:sz w:val="24"/>
          <w:szCs w:val="24"/>
        </w:rPr>
        <w:t>2</w:t>
      </w:r>
    </w:p>
    <w:p w14:paraId="0F263E53" w14:textId="77777777" w:rsidR="00F62D5F" w:rsidRPr="00AC55AD" w:rsidRDefault="00F62D5F" w:rsidP="00F62D5F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4931A98E" w14:textId="5C4EFAEC" w:rsidR="00CA77CA" w:rsidRPr="00AA2755" w:rsidRDefault="00CA77CA" w:rsidP="00AA2755">
      <w:pPr>
        <w:pStyle w:val="NoSpacing"/>
        <w:ind w:right="-360"/>
        <w:rPr>
          <w:sz w:val="24"/>
          <w:szCs w:val="24"/>
        </w:rPr>
      </w:pPr>
      <w:r w:rsidRPr="00AA2755">
        <w:rPr>
          <w:sz w:val="24"/>
          <w:szCs w:val="24"/>
        </w:rPr>
        <w:tab/>
        <w:t xml:space="preserve">The Subcommittee recommends that the Land Use Committee </w:t>
      </w:r>
      <w:r w:rsidR="00EE5C40">
        <w:rPr>
          <w:sz w:val="24"/>
          <w:szCs w:val="24"/>
        </w:rPr>
        <w:t xml:space="preserve">affirm the designation. </w:t>
      </w:r>
    </w:p>
    <w:p w14:paraId="1142774B" w14:textId="77777777" w:rsidR="00F62D5F" w:rsidRPr="00AA2755" w:rsidRDefault="00F62D5F" w:rsidP="00F62D5F">
      <w:pPr>
        <w:jc w:val="both"/>
        <w:rPr>
          <w:b/>
          <w:sz w:val="24"/>
          <w:szCs w:val="24"/>
          <w:u w:val="single"/>
        </w:rPr>
      </w:pPr>
    </w:p>
    <w:p w14:paraId="3DE72F65" w14:textId="77777777" w:rsidR="001603F5" w:rsidRPr="00A34A23" w:rsidRDefault="001603F5" w:rsidP="001603F5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  <w:r>
        <w:rPr>
          <w:sz w:val="24"/>
          <w:szCs w:val="24"/>
        </w:rPr>
        <w:tab/>
      </w:r>
    </w:p>
    <w:p w14:paraId="63156F81" w14:textId="77777777" w:rsidR="00781F7C" w:rsidRPr="00781F7C" w:rsidRDefault="00781F7C" w:rsidP="00781F7C">
      <w:pPr>
        <w:tabs>
          <w:tab w:val="left" w:pos="2520"/>
          <w:tab w:val="left" w:pos="5040"/>
        </w:tabs>
        <w:rPr>
          <w:sz w:val="24"/>
          <w:szCs w:val="24"/>
        </w:rPr>
      </w:pPr>
      <w:r w:rsidRPr="00781F7C">
        <w:rPr>
          <w:sz w:val="24"/>
          <w:szCs w:val="24"/>
        </w:rPr>
        <w:t>Louis</w:t>
      </w:r>
      <w:r w:rsidRPr="00781F7C">
        <w:rPr>
          <w:sz w:val="24"/>
          <w:szCs w:val="24"/>
        </w:rPr>
        <w:tab/>
        <w:t>None</w:t>
      </w:r>
      <w:r w:rsidRPr="00781F7C">
        <w:rPr>
          <w:sz w:val="24"/>
          <w:szCs w:val="24"/>
        </w:rPr>
        <w:tab/>
        <w:t>None</w:t>
      </w:r>
    </w:p>
    <w:p w14:paraId="2ED7EC84" w14:textId="77777777" w:rsidR="00781F7C" w:rsidRPr="00781F7C" w:rsidRDefault="00781F7C" w:rsidP="00781F7C">
      <w:pPr>
        <w:tabs>
          <w:tab w:val="left" w:pos="2520"/>
          <w:tab w:val="left" w:pos="5040"/>
        </w:tabs>
        <w:rPr>
          <w:sz w:val="24"/>
          <w:szCs w:val="24"/>
        </w:rPr>
      </w:pPr>
      <w:r w:rsidRPr="00781F7C">
        <w:rPr>
          <w:sz w:val="24"/>
          <w:szCs w:val="24"/>
        </w:rPr>
        <w:t>De la Rosa</w:t>
      </w:r>
    </w:p>
    <w:p w14:paraId="2C9961EA" w14:textId="77777777" w:rsidR="00781F7C" w:rsidRPr="00781F7C" w:rsidRDefault="00781F7C" w:rsidP="00781F7C">
      <w:pPr>
        <w:tabs>
          <w:tab w:val="left" w:pos="2520"/>
          <w:tab w:val="left" w:pos="5040"/>
        </w:tabs>
        <w:rPr>
          <w:sz w:val="24"/>
          <w:szCs w:val="24"/>
        </w:rPr>
      </w:pPr>
      <w:r w:rsidRPr="00781F7C">
        <w:rPr>
          <w:sz w:val="24"/>
          <w:szCs w:val="24"/>
        </w:rPr>
        <w:t>Marte</w:t>
      </w:r>
    </w:p>
    <w:p w14:paraId="134E1F4F" w14:textId="77777777" w:rsidR="00781F7C" w:rsidRPr="00781F7C" w:rsidRDefault="00781F7C" w:rsidP="00781F7C">
      <w:pPr>
        <w:tabs>
          <w:tab w:val="left" w:pos="2520"/>
          <w:tab w:val="left" w:pos="5040"/>
        </w:tabs>
        <w:rPr>
          <w:sz w:val="24"/>
          <w:szCs w:val="24"/>
        </w:rPr>
      </w:pPr>
      <w:r w:rsidRPr="00781F7C">
        <w:rPr>
          <w:sz w:val="24"/>
          <w:szCs w:val="24"/>
        </w:rPr>
        <w:t>Nurse</w:t>
      </w:r>
    </w:p>
    <w:p w14:paraId="3713D03F" w14:textId="77777777" w:rsidR="00781F7C" w:rsidRPr="00781F7C" w:rsidRDefault="00781F7C" w:rsidP="00781F7C">
      <w:pPr>
        <w:tabs>
          <w:tab w:val="left" w:pos="2520"/>
          <w:tab w:val="left" w:pos="5040"/>
        </w:tabs>
        <w:rPr>
          <w:sz w:val="24"/>
          <w:szCs w:val="24"/>
        </w:rPr>
      </w:pPr>
      <w:r w:rsidRPr="00781F7C">
        <w:rPr>
          <w:sz w:val="24"/>
          <w:szCs w:val="24"/>
        </w:rPr>
        <w:t>Ung</w:t>
      </w:r>
    </w:p>
    <w:p w14:paraId="2B4BAEA5" w14:textId="77777777" w:rsidR="00F62D5F" w:rsidRPr="008A7D9E" w:rsidRDefault="00F62D5F" w:rsidP="00F62D5F">
      <w:pPr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lastRenderedPageBreak/>
        <w:t>COMMITTEE ACTION</w:t>
      </w:r>
    </w:p>
    <w:p w14:paraId="1177ADE9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37577F70" w14:textId="25809853" w:rsidR="00F62D5F" w:rsidRPr="0096249B" w:rsidRDefault="00F62D5F" w:rsidP="00F62D5F">
      <w:pPr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 xml:space="preserve">      </w:t>
      </w: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r w:rsidR="00FA5497" w:rsidRPr="00BA34FE">
        <w:rPr>
          <w:sz w:val="24"/>
          <w:szCs w:val="24"/>
        </w:rPr>
        <w:t xml:space="preserve">October </w:t>
      </w:r>
      <w:r w:rsidR="00435361">
        <w:rPr>
          <w:sz w:val="24"/>
          <w:szCs w:val="24"/>
        </w:rPr>
        <w:t>6</w:t>
      </w:r>
      <w:r w:rsidR="00CC7F23" w:rsidRPr="00BA34FE">
        <w:rPr>
          <w:sz w:val="24"/>
          <w:szCs w:val="24"/>
        </w:rPr>
        <w:t>,</w:t>
      </w:r>
      <w:r w:rsidR="00CC7F23" w:rsidRPr="00CC7F23">
        <w:rPr>
          <w:sz w:val="24"/>
          <w:szCs w:val="24"/>
        </w:rPr>
        <w:t xml:space="preserve"> 202</w:t>
      </w:r>
      <w:r w:rsidR="0093733F">
        <w:rPr>
          <w:sz w:val="24"/>
          <w:szCs w:val="24"/>
        </w:rPr>
        <w:t>2</w:t>
      </w:r>
    </w:p>
    <w:p w14:paraId="32C0C394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281BE114" w14:textId="52A75D83" w:rsidR="00AA2755" w:rsidRDefault="00F62D5F" w:rsidP="001603F5">
      <w:pPr>
        <w:pStyle w:val="BodyText"/>
        <w:ind w:right="-180"/>
        <w:rPr>
          <w:szCs w:val="24"/>
        </w:rPr>
      </w:pPr>
      <w:r w:rsidRPr="008A7D9E">
        <w:rPr>
          <w:szCs w:val="24"/>
        </w:rPr>
        <w:t xml:space="preserve">      </w:t>
      </w:r>
      <w:r w:rsidRPr="008A7D9E">
        <w:rPr>
          <w:szCs w:val="24"/>
        </w:rPr>
        <w:tab/>
        <w:t xml:space="preserve">The Committee recommends that the Council </w:t>
      </w:r>
      <w:r w:rsidR="00AA2755">
        <w:rPr>
          <w:szCs w:val="24"/>
        </w:rPr>
        <w:t>approve the attached resolution.</w:t>
      </w:r>
    </w:p>
    <w:p w14:paraId="50968DB6" w14:textId="77777777" w:rsidR="001603F5" w:rsidRDefault="00AA2755" w:rsidP="001603F5">
      <w:pPr>
        <w:pStyle w:val="BodyText"/>
        <w:ind w:right="-180"/>
        <w:rPr>
          <w:szCs w:val="24"/>
        </w:rPr>
      </w:pPr>
      <w:r>
        <w:rPr>
          <w:szCs w:val="24"/>
        </w:rPr>
        <w:t xml:space="preserve"> </w:t>
      </w:r>
    </w:p>
    <w:p w14:paraId="742B7E69" w14:textId="12048DB0" w:rsidR="00125C34" w:rsidRDefault="001603F5" w:rsidP="00125C3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 xml:space="preserve">In Favor:     </w:t>
      </w:r>
      <w:r w:rsidRPr="002F0DA8">
        <w:rPr>
          <w:b/>
          <w:sz w:val="24"/>
          <w:szCs w:val="24"/>
        </w:rPr>
        <w:tab/>
        <w:t xml:space="preserve">Against:       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0C27DC29" w14:textId="77777777" w:rsidR="00A8733E" w:rsidRPr="00A8733E" w:rsidRDefault="00A8733E" w:rsidP="00A8733E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Salamanca</w:t>
      </w:r>
      <w:r w:rsidRPr="00A8733E">
        <w:rPr>
          <w:sz w:val="24"/>
          <w:szCs w:val="24"/>
        </w:rPr>
        <w:tab/>
        <w:t>None</w:t>
      </w:r>
      <w:r w:rsidRPr="00A8733E">
        <w:rPr>
          <w:sz w:val="24"/>
          <w:szCs w:val="24"/>
        </w:rPr>
        <w:tab/>
        <w:t>None</w:t>
      </w:r>
    </w:p>
    <w:p w14:paraId="7035CE7C" w14:textId="77777777" w:rsidR="00A8733E" w:rsidRPr="00A8733E" w:rsidRDefault="00A8733E" w:rsidP="00A8733E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Moya</w:t>
      </w:r>
    </w:p>
    <w:p w14:paraId="2708B5C8" w14:textId="77777777" w:rsidR="00A8733E" w:rsidRPr="00A8733E" w:rsidRDefault="00A8733E" w:rsidP="00A8733E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Louis</w:t>
      </w:r>
    </w:p>
    <w:p w14:paraId="143274B4" w14:textId="77777777" w:rsidR="00A8733E" w:rsidRPr="00A8733E" w:rsidRDefault="00A8733E" w:rsidP="00A8733E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Riley</w:t>
      </w:r>
    </w:p>
    <w:p w14:paraId="04241D88" w14:textId="77777777" w:rsidR="00A8733E" w:rsidRPr="00A8733E" w:rsidRDefault="00A8733E" w:rsidP="00A8733E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Bottcher</w:t>
      </w:r>
    </w:p>
    <w:p w14:paraId="788D91E4" w14:textId="77777777" w:rsidR="00A8733E" w:rsidRPr="00A8733E" w:rsidRDefault="00A8733E" w:rsidP="00A8733E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Hanks</w:t>
      </w:r>
    </w:p>
    <w:p w14:paraId="6A22CD77" w14:textId="77777777" w:rsidR="00A8733E" w:rsidRPr="00A8733E" w:rsidRDefault="00A8733E" w:rsidP="00A8733E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Kagan</w:t>
      </w:r>
    </w:p>
    <w:p w14:paraId="54312EF6" w14:textId="77777777" w:rsidR="00A8733E" w:rsidRPr="00A8733E" w:rsidRDefault="00A8733E" w:rsidP="00A8733E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Krishnan</w:t>
      </w:r>
    </w:p>
    <w:p w14:paraId="7DE3804F" w14:textId="77777777" w:rsidR="00A8733E" w:rsidRPr="00A8733E" w:rsidRDefault="00A8733E" w:rsidP="00A8733E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Mealy</w:t>
      </w:r>
    </w:p>
    <w:p w14:paraId="1BBE5AF3" w14:textId="77777777" w:rsidR="00A8733E" w:rsidRPr="00A8733E" w:rsidRDefault="00A8733E" w:rsidP="00A8733E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Sanchez</w:t>
      </w:r>
    </w:p>
    <w:p w14:paraId="70B3E6AE" w14:textId="77777777" w:rsidR="00A8733E" w:rsidRPr="00A8733E" w:rsidRDefault="00A8733E" w:rsidP="00A8733E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Borelli</w:t>
      </w:r>
    </w:p>
    <w:p w14:paraId="261269D1" w14:textId="537FA393" w:rsidR="007A0434" w:rsidRPr="007A0434" w:rsidRDefault="007A0434" w:rsidP="00125C3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sectPr w:rsidR="007A0434" w:rsidRPr="007A0434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C2F70" w14:textId="77777777" w:rsidR="008B4D46" w:rsidRDefault="008B4D46">
      <w:r>
        <w:separator/>
      </w:r>
    </w:p>
  </w:endnote>
  <w:endnote w:type="continuationSeparator" w:id="0">
    <w:p w14:paraId="7177E37F" w14:textId="77777777" w:rsidR="008B4D46" w:rsidRDefault="008B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B172C9" w:rsidRDefault="00B17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B172C9" w:rsidRDefault="00B172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B172C9" w:rsidRDefault="00B172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A870A" w14:textId="77777777" w:rsidR="008B4D46" w:rsidRDefault="008B4D46">
      <w:r>
        <w:separator/>
      </w:r>
    </w:p>
  </w:footnote>
  <w:footnote w:type="continuationSeparator" w:id="0">
    <w:p w14:paraId="2A27E424" w14:textId="77777777" w:rsidR="008B4D46" w:rsidRDefault="008B4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4C64AAC6" w:rsidR="00B172C9" w:rsidRDefault="00B172C9">
    <w:pPr>
      <w:pStyle w:val="Header"/>
      <w:rPr>
        <w:b/>
        <w:bCs/>
        <w:sz w:val="24"/>
      </w:rPr>
    </w:pPr>
  </w:p>
  <w:p w14:paraId="4CF83C28" w14:textId="77777777" w:rsidR="00450AE7" w:rsidRDefault="00450AE7">
    <w:pPr>
      <w:pStyle w:val="Header"/>
      <w:rPr>
        <w:b/>
        <w:bCs/>
        <w:sz w:val="24"/>
      </w:rPr>
    </w:pPr>
  </w:p>
  <w:p w14:paraId="679264FA" w14:textId="77777777" w:rsidR="005F1BBE" w:rsidRDefault="005F1BBE">
    <w:pPr>
      <w:pStyle w:val="Header"/>
      <w:rPr>
        <w:b/>
        <w:bCs/>
        <w:sz w:val="24"/>
      </w:rPr>
    </w:pPr>
  </w:p>
  <w:p w14:paraId="38FFE852" w14:textId="77777777" w:rsidR="00B172C9" w:rsidRDefault="00B172C9">
    <w:pPr>
      <w:pStyle w:val="Header"/>
      <w:rPr>
        <w:b/>
        <w:bCs/>
        <w:sz w:val="24"/>
      </w:rPr>
    </w:pPr>
  </w:p>
  <w:p w14:paraId="4C80590C" w14:textId="4F8CE765" w:rsidR="00B172C9" w:rsidRDefault="00B172C9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215BF4">
      <w:rPr>
        <w:b/>
        <w:bCs/>
        <w:noProof/>
        <w:sz w:val="24"/>
      </w:rPr>
      <w:t>2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NUMPAGES </w:instrText>
    </w:r>
    <w:r>
      <w:rPr>
        <w:b/>
        <w:bCs/>
        <w:sz w:val="24"/>
      </w:rPr>
      <w:fldChar w:fldCharType="separate"/>
    </w:r>
    <w:r w:rsidR="00215BF4">
      <w:rPr>
        <w:b/>
        <w:bCs/>
        <w:noProof/>
        <w:sz w:val="24"/>
      </w:rPr>
      <w:t>2</w:t>
    </w:r>
    <w:r>
      <w:rPr>
        <w:b/>
        <w:bCs/>
        <w:sz w:val="24"/>
      </w:rPr>
      <w:fldChar w:fldCharType="end"/>
    </w:r>
  </w:p>
  <w:p w14:paraId="7E81515D" w14:textId="1BEE65FD" w:rsidR="00EE5C40" w:rsidRDefault="005F1BBE" w:rsidP="00326546">
    <w:pPr>
      <w:rPr>
        <w:b/>
        <w:sz w:val="24"/>
        <w:szCs w:val="24"/>
      </w:rPr>
    </w:pPr>
    <w:r>
      <w:rPr>
        <w:b/>
        <w:sz w:val="24"/>
        <w:szCs w:val="24"/>
      </w:rPr>
      <w:t>N 2</w:t>
    </w:r>
    <w:r w:rsidR="0093733F">
      <w:rPr>
        <w:b/>
        <w:sz w:val="24"/>
        <w:szCs w:val="24"/>
      </w:rPr>
      <w:t>30007</w:t>
    </w:r>
    <w:r>
      <w:rPr>
        <w:b/>
        <w:sz w:val="24"/>
        <w:szCs w:val="24"/>
      </w:rPr>
      <w:t xml:space="preserve"> HK</w:t>
    </w:r>
    <w:r w:rsidR="0093733F">
      <w:rPr>
        <w:b/>
        <w:sz w:val="24"/>
        <w:szCs w:val="24"/>
      </w:rPr>
      <w:t>Q</w:t>
    </w:r>
  </w:p>
  <w:p w14:paraId="4291AEAA" w14:textId="080AC0D1" w:rsidR="00B172C9" w:rsidRPr="00AC55AD" w:rsidRDefault="0095705E" w:rsidP="00326546">
    <w:pPr>
      <w:rPr>
        <w:b/>
        <w:sz w:val="24"/>
        <w:szCs w:val="24"/>
      </w:rPr>
    </w:pPr>
    <w:r>
      <w:rPr>
        <w:b/>
        <w:sz w:val="24"/>
        <w:szCs w:val="24"/>
      </w:rPr>
      <w:t xml:space="preserve">L.U. No. </w:t>
    </w:r>
    <w:r w:rsidR="007B1983">
      <w:rPr>
        <w:b/>
        <w:sz w:val="24"/>
        <w:szCs w:val="24"/>
      </w:rPr>
      <w:t>108</w:t>
    </w:r>
    <w:r w:rsidR="00EE5C40">
      <w:rPr>
        <w:b/>
        <w:sz w:val="24"/>
        <w:szCs w:val="24"/>
      </w:rPr>
      <w:t xml:space="preserve"> </w:t>
    </w:r>
    <w:r w:rsidR="00B172C9">
      <w:rPr>
        <w:b/>
        <w:sz w:val="24"/>
        <w:szCs w:val="24"/>
      </w:rPr>
      <w:t xml:space="preserve">(Res. No. </w:t>
    </w:r>
    <w:r w:rsidR="0093733F">
      <w:rPr>
        <w:b/>
        <w:sz w:val="24"/>
        <w:szCs w:val="24"/>
      </w:rPr>
      <w:t>____</w:t>
    </w:r>
    <w:r w:rsidR="00B172C9">
      <w:rPr>
        <w:b/>
        <w:sz w:val="24"/>
        <w:szCs w:val="24"/>
      </w:rPr>
      <w:t>)</w:t>
    </w:r>
  </w:p>
  <w:p w14:paraId="209FB4E2" w14:textId="7532EE15" w:rsidR="00B172C9" w:rsidRDefault="00B172C9">
    <w:pPr>
      <w:rPr>
        <w:b/>
        <w:sz w:val="24"/>
        <w:szCs w:val="24"/>
      </w:rPr>
    </w:pPr>
  </w:p>
  <w:p w14:paraId="3DE48DE5" w14:textId="77777777" w:rsidR="00450AE7" w:rsidRPr="00DB712B" w:rsidRDefault="00450AE7">
    <w:pPr>
      <w:rPr>
        <w:b/>
        <w:sz w:val="24"/>
        <w:szCs w:val="24"/>
      </w:rPr>
    </w:pPr>
  </w:p>
  <w:p w14:paraId="29EAFF65" w14:textId="77777777" w:rsidR="00B172C9" w:rsidRPr="00DB712B" w:rsidRDefault="00B172C9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D780906"/>
    <w:multiLevelType w:val="hybridMultilevel"/>
    <w:tmpl w:val="FBF0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13"/>
  </w:num>
  <w:num w:numId="8">
    <w:abstractNumId w:val="4"/>
  </w:num>
  <w:num w:numId="9">
    <w:abstractNumId w:val="10"/>
  </w:num>
  <w:num w:numId="10">
    <w:abstractNumId w:val="6"/>
  </w:num>
  <w:num w:numId="11">
    <w:abstractNumId w:val="12"/>
  </w:num>
  <w:num w:numId="12">
    <w:abstractNumId w:val="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D28"/>
    <w:rsid w:val="00003ADC"/>
    <w:rsid w:val="0001092D"/>
    <w:rsid w:val="00011975"/>
    <w:rsid w:val="00016251"/>
    <w:rsid w:val="000174BF"/>
    <w:rsid w:val="00031734"/>
    <w:rsid w:val="00046A01"/>
    <w:rsid w:val="0005082B"/>
    <w:rsid w:val="00050860"/>
    <w:rsid w:val="0005525D"/>
    <w:rsid w:val="00056EE3"/>
    <w:rsid w:val="00060931"/>
    <w:rsid w:val="00066523"/>
    <w:rsid w:val="0007167C"/>
    <w:rsid w:val="00075B80"/>
    <w:rsid w:val="00085A92"/>
    <w:rsid w:val="00092583"/>
    <w:rsid w:val="00094157"/>
    <w:rsid w:val="000A0895"/>
    <w:rsid w:val="000A452E"/>
    <w:rsid w:val="000B0B8A"/>
    <w:rsid w:val="000B7BD7"/>
    <w:rsid w:val="000D1DD6"/>
    <w:rsid w:val="000D2C4F"/>
    <w:rsid w:val="000D3A72"/>
    <w:rsid w:val="000D74C8"/>
    <w:rsid w:val="000E4D02"/>
    <w:rsid w:val="000E68B9"/>
    <w:rsid w:val="000F2E93"/>
    <w:rsid w:val="000F3148"/>
    <w:rsid w:val="0010486D"/>
    <w:rsid w:val="00107C84"/>
    <w:rsid w:val="00111C68"/>
    <w:rsid w:val="001176F7"/>
    <w:rsid w:val="00121CA7"/>
    <w:rsid w:val="0012287C"/>
    <w:rsid w:val="00125C34"/>
    <w:rsid w:val="0013335E"/>
    <w:rsid w:val="00134265"/>
    <w:rsid w:val="00147164"/>
    <w:rsid w:val="00154DB9"/>
    <w:rsid w:val="001603F5"/>
    <w:rsid w:val="00163A10"/>
    <w:rsid w:val="001666F0"/>
    <w:rsid w:val="001738B0"/>
    <w:rsid w:val="0017417F"/>
    <w:rsid w:val="0017736D"/>
    <w:rsid w:val="00181848"/>
    <w:rsid w:val="0018481C"/>
    <w:rsid w:val="001851DF"/>
    <w:rsid w:val="00185A8E"/>
    <w:rsid w:val="00190878"/>
    <w:rsid w:val="001A129E"/>
    <w:rsid w:val="001A309D"/>
    <w:rsid w:val="001A727A"/>
    <w:rsid w:val="001A7819"/>
    <w:rsid w:val="001B40EE"/>
    <w:rsid w:val="001B411A"/>
    <w:rsid w:val="001B4A96"/>
    <w:rsid w:val="001B604A"/>
    <w:rsid w:val="001C1EAC"/>
    <w:rsid w:val="001C1F71"/>
    <w:rsid w:val="001C5CB5"/>
    <w:rsid w:val="001C7A6A"/>
    <w:rsid w:val="001D2E81"/>
    <w:rsid w:val="001E49A3"/>
    <w:rsid w:val="001E5EE8"/>
    <w:rsid w:val="001F29A4"/>
    <w:rsid w:val="001F6A47"/>
    <w:rsid w:val="001F71C8"/>
    <w:rsid w:val="001F7BC9"/>
    <w:rsid w:val="0020366A"/>
    <w:rsid w:val="002042A5"/>
    <w:rsid w:val="00205AC3"/>
    <w:rsid w:val="002128FC"/>
    <w:rsid w:val="00215BF4"/>
    <w:rsid w:val="00220243"/>
    <w:rsid w:val="0022162A"/>
    <w:rsid w:val="00227588"/>
    <w:rsid w:val="00235970"/>
    <w:rsid w:val="00237D9E"/>
    <w:rsid w:val="0025191D"/>
    <w:rsid w:val="00254DAB"/>
    <w:rsid w:val="00255711"/>
    <w:rsid w:val="00261BBD"/>
    <w:rsid w:val="002632CA"/>
    <w:rsid w:val="00265326"/>
    <w:rsid w:val="002735E3"/>
    <w:rsid w:val="00275276"/>
    <w:rsid w:val="002771B7"/>
    <w:rsid w:val="00282698"/>
    <w:rsid w:val="00285C77"/>
    <w:rsid w:val="00286E6D"/>
    <w:rsid w:val="00286F2F"/>
    <w:rsid w:val="002874C7"/>
    <w:rsid w:val="0029256C"/>
    <w:rsid w:val="002956CB"/>
    <w:rsid w:val="00297F6C"/>
    <w:rsid w:val="002A4B77"/>
    <w:rsid w:val="002B189F"/>
    <w:rsid w:val="002B4C36"/>
    <w:rsid w:val="002B4CD8"/>
    <w:rsid w:val="002C2DC4"/>
    <w:rsid w:val="002C4D73"/>
    <w:rsid w:val="002C5F9F"/>
    <w:rsid w:val="002D1EC2"/>
    <w:rsid w:val="002D20C1"/>
    <w:rsid w:val="002E2495"/>
    <w:rsid w:val="002E3ABA"/>
    <w:rsid w:val="002F58E9"/>
    <w:rsid w:val="002F5CB4"/>
    <w:rsid w:val="002F7B48"/>
    <w:rsid w:val="00306524"/>
    <w:rsid w:val="00312F57"/>
    <w:rsid w:val="003134E7"/>
    <w:rsid w:val="00315FD8"/>
    <w:rsid w:val="00326546"/>
    <w:rsid w:val="00331FDB"/>
    <w:rsid w:val="003336C1"/>
    <w:rsid w:val="003410BD"/>
    <w:rsid w:val="00342EC3"/>
    <w:rsid w:val="003458BF"/>
    <w:rsid w:val="00351793"/>
    <w:rsid w:val="00352B68"/>
    <w:rsid w:val="003611BF"/>
    <w:rsid w:val="00362003"/>
    <w:rsid w:val="00362E64"/>
    <w:rsid w:val="0036414D"/>
    <w:rsid w:val="003672FC"/>
    <w:rsid w:val="0036799F"/>
    <w:rsid w:val="00367CD1"/>
    <w:rsid w:val="00367CD7"/>
    <w:rsid w:val="0037232E"/>
    <w:rsid w:val="00382769"/>
    <w:rsid w:val="003941EF"/>
    <w:rsid w:val="00396043"/>
    <w:rsid w:val="003A46BA"/>
    <w:rsid w:val="003A7045"/>
    <w:rsid w:val="003B171F"/>
    <w:rsid w:val="003B4966"/>
    <w:rsid w:val="003B69A9"/>
    <w:rsid w:val="003C2258"/>
    <w:rsid w:val="003C4F48"/>
    <w:rsid w:val="003D00D6"/>
    <w:rsid w:val="003D3B3F"/>
    <w:rsid w:val="003E33D0"/>
    <w:rsid w:val="003E57DC"/>
    <w:rsid w:val="004062C1"/>
    <w:rsid w:val="004072C0"/>
    <w:rsid w:val="00407561"/>
    <w:rsid w:val="0041054F"/>
    <w:rsid w:val="00416BDE"/>
    <w:rsid w:val="00423B0F"/>
    <w:rsid w:val="00435361"/>
    <w:rsid w:val="00445363"/>
    <w:rsid w:val="00446196"/>
    <w:rsid w:val="0044724C"/>
    <w:rsid w:val="00450AE7"/>
    <w:rsid w:val="00462787"/>
    <w:rsid w:val="0046504D"/>
    <w:rsid w:val="00485687"/>
    <w:rsid w:val="004A11E9"/>
    <w:rsid w:val="004A67AA"/>
    <w:rsid w:val="004B2CEB"/>
    <w:rsid w:val="004B689E"/>
    <w:rsid w:val="004C71BD"/>
    <w:rsid w:val="004D0E8F"/>
    <w:rsid w:val="004D4F79"/>
    <w:rsid w:val="004D74BC"/>
    <w:rsid w:val="004D75E1"/>
    <w:rsid w:val="004E4066"/>
    <w:rsid w:val="004E45EA"/>
    <w:rsid w:val="004F0D6D"/>
    <w:rsid w:val="004F73AA"/>
    <w:rsid w:val="004F7BB9"/>
    <w:rsid w:val="0050023F"/>
    <w:rsid w:val="00502382"/>
    <w:rsid w:val="005025E0"/>
    <w:rsid w:val="00502A0B"/>
    <w:rsid w:val="00514C5F"/>
    <w:rsid w:val="00515DEE"/>
    <w:rsid w:val="00517A25"/>
    <w:rsid w:val="005233E2"/>
    <w:rsid w:val="005308DC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19E0"/>
    <w:rsid w:val="005477F5"/>
    <w:rsid w:val="00553067"/>
    <w:rsid w:val="0055396E"/>
    <w:rsid w:val="00555326"/>
    <w:rsid w:val="0055787F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76DA1"/>
    <w:rsid w:val="00586013"/>
    <w:rsid w:val="005A159C"/>
    <w:rsid w:val="005A299B"/>
    <w:rsid w:val="005A35B8"/>
    <w:rsid w:val="005A4933"/>
    <w:rsid w:val="005B79D6"/>
    <w:rsid w:val="005C3812"/>
    <w:rsid w:val="005C7EAB"/>
    <w:rsid w:val="005D01DC"/>
    <w:rsid w:val="005D4DBE"/>
    <w:rsid w:val="005D6BD7"/>
    <w:rsid w:val="005E16D9"/>
    <w:rsid w:val="005E5B80"/>
    <w:rsid w:val="005E76ED"/>
    <w:rsid w:val="005F0B12"/>
    <w:rsid w:val="005F1BBE"/>
    <w:rsid w:val="006047D8"/>
    <w:rsid w:val="00612875"/>
    <w:rsid w:val="0061671B"/>
    <w:rsid w:val="00616C3F"/>
    <w:rsid w:val="006225A8"/>
    <w:rsid w:val="006228B2"/>
    <w:rsid w:val="00625B86"/>
    <w:rsid w:val="00631CA8"/>
    <w:rsid w:val="0063219B"/>
    <w:rsid w:val="00632DBC"/>
    <w:rsid w:val="00632FB5"/>
    <w:rsid w:val="006357EF"/>
    <w:rsid w:val="00641D08"/>
    <w:rsid w:val="006507DB"/>
    <w:rsid w:val="00651C7B"/>
    <w:rsid w:val="0065326C"/>
    <w:rsid w:val="00661C15"/>
    <w:rsid w:val="00661D83"/>
    <w:rsid w:val="006627BF"/>
    <w:rsid w:val="006721B3"/>
    <w:rsid w:val="00677338"/>
    <w:rsid w:val="00681B3E"/>
    <w:rsid w:val="0068393F"/>
    <w:rsid w:val="00684262"/>
    <w:rsid w:val="00686DDE"/>
    <w:rsid w:val="006876C3"/>
    <w:rsid w:val="006966B7"/>
    <w:rsid w:val="006A378B"/>
    <w:rsid w:val="006B01F0"/>
    <w:rsid w:val="006B0678"/>
    <w:rsid w:val="006B4A62"/>
    <w:rsid w:val="006B6BAF"/>
    <w:rsid w:val="006C02E8"/>
    <w:rsid w:val="006C0827"/>
    <w:rsid w:val="006C0DA7"/>
    <w:rsid w:val="006D0333"/>
    <w:rsid w:val="006D4EA5"/>
    <w:rsid w:val="006D6E02"/>
    <w:rsid w:val="006E18F9"/>
    <w:rsid w:val="006E2C34"/>
    <w:rsid w:val="006E459E"/>
    <w:rsid w:val="006E640C"/>
    <w:rsid w:val="006E6D25"/>
    <w:rsid w:val="006F0D55"/>
    <w:rsid w:val="007035EA"/>
    <w:rsid w:val="007105B3"/>
    <w:rsid w:val="0071456F"/>
    <w:rsid w:val="00720732"/>
    <w:rsid w:val="00720C6B"/>
    <w:rsid w:val="00720E53"/>
    <w:rsid w:val="00724DFE"/>
    <w:rsid w:val="00725B33"/>
    <w:rsid w:val="007304AA"/>
    <w:rsid w:val="00730FC3"/>
    <w:rsid w:val="007311A2"/>
    <w:rsid w:val="00736830"/>
    <w:rsid w:val="00745C38"/>
    <w:rsid w:val="00756E5E"/>
    <w:rsid w:val="0075798E"/>
    <w:rsid w:val="00761381"/>
    <w:rsid w:val="007707C0"/>
    <w:rsid w:val="00773C91"/>
    <w:rsid w:val="007752AA"/>
    <w:rsid w:val="00777589"/>
    <w:rsid w:val="007803BF"/>
    <w:rsid w:val="00781F7C"/>
    <w:rsid w:val="00782A61"/>
    <w:rsid w:val="00785C91"/>
    <w:rsid w:val="00786500"/>
    <w:rsid w:val="0078686B"/>
    <w:rsid w:val="00791C8D"/>
    <w:rsid w:val="007A0434"/>
    <w:rsid w:val="007A780D"/>
    <w:rsid w:val="007B1983"/>
    <w:rsid w:val="007B3BC5"/>
    <w:rsid w:val="007B4AB8"/>
    <w:rsid w:val="007B6758"/>
    <w:rsid w:val="007C3023"/>
    <w:rsid w:val="007C3B39"/>
    <w:rsid w:val="007C4ED6"/>
    <w:rsid w:val="007C6ADB"/>
    <w:rsid w:val="007E0FC3"/>
    <w:rsid w:val="007E1D61"/>
    <w:rsid w:val="007E497D"/>
    <w:rsid w:val="007F3BE0"/>
    <w:rsid w:val="008017D6"/>
    <w:rsid w:val="00802D5F"/>
    <w:rsid w:val="008040B3"/>
    <w:rsid w:val="008042C9"/>
    <w:rsid w:val="008079E1"/>
    <w:rsid w:val="00822B56"/>
    <w:rsid w:val="00824F0E"/>
    <w:rsid w:val="0082576D"/>
    <w:rsid w:val="00825C44"/>
    <w:rsid w:val="008270A5"/>
    <w:rsid w:val="00831BD6"/>
    <w:rsid w:val="008438FC"/>
    <w:rsid w:val="00847FF0"/>
    <w:rsid w:val="00850C63"/>
    <w:rsid w:val="0085450A"/>
    <w:rsid w:val="008570B8"/>
    <w:rsid w:val="0085749E"/>
    <w:rsid w:val="00861F6D"/>
    <w:rsid w:val="00870E1C"/>
    <w:rsid w:val="0087193A"/>
    <w:rsid w:val="00874275"/>
    <w:rsid w:val="00876065"/>
    <w:rsid w:val="008804F5"/>
    <w:rsid w:val="0088112C"/>
    <w:rsid w:val="008829E3"/>
    <w:rsid w:val="0089302B"/>
    <w:rsid w:val="008A07CC"/>
    <w:rsid w:val="008A2181"/>
    <w:rsid w:val="008B05E5"/>
    <w:rsid w:val="008B1ADE"/>
    <w:rsid w:val="008B4D46"/>
    <w:rsid w:val="008B65C6"/>
    <w:rsid w:val="008C57EF"/>
    <w:rsid w:val="008C603A"/>
    <w:rsid w:val="008D2BD5"/>
    <w:rsid w:val="008D6405"/>
    <w:rsid w:val="008D713C"/>
    <w:rsid w:val="008E619D"/>
    <w:rsid w:val="008F5ADB"/>
    <w:rsid w:val="008F652C"/>
    <w:rsid w:val="009019B7"/>
    <w:rsid w:val="009139E3"/>
    <w:rsid w:val="00920E58"/>
    <w:rsid w:val="00930CCF"/>
    <w:rsid w:val="00932C81"/>
    <w:rsid w:val="009346A6"/>
    <w:rsid w:val="009367B0"/>
    <w:rsid w:val="0093733F"/>
    <w:rsid w:val="00940F52"/>
    <w:rsid w:val="00943E35"/>
    <w:rsid w:val="00944498"/>
    <w:rsid w:val="00951354"/>
    <w:rsid w:val="0095705E"/>
    <w:rsid w:val="0096249B"/>
    <w:rsid w:val="00963BE0"/>
    <w:rsid w:val="00965CFA"/>
    <w:rsid w:val="00966431"/>
    <w:rsid w:val="00967CF1"/>
    <w:rsid w:val="00971402"/>
    <w:rsid w:val="009751A7"/>
    <w:rsid w:val="009761F7"/>
    <w:rsid w:val="0097742F"/>
    <w:rsid w:val="00982066"/>
    <w:rsid w:val="0098234B"/>
    <w:rsid w:val="00984E45"/>
    <w:rsid w:val="0098772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B2BD9"/>
    <w:rsid w:val="009C1EAF"/>
    <w:rsid w:val="009D42B9"/>
    <w:rsid w:val="009F2BAE"/>
    <w:rsid w:val="009F6D7B"/>
    <w:rsid w:val="00A00CAB"/>
    <w:rsid w:val="00A07B12"/>
    <w:rsid w:val="00A11D3C"/>
    <w:rsid w:val="00A16EBD"/>
    <w:rsid w:val="00A24D52"/>
    <w:rsid w:val="00A25317"/>
    <w:rsid w:val="00A34A23"/>
    <w:rsid w:val="00A35B26"/>
    <w:rsid w:val="00A410BD"/>
    <w:rsid w:val="00A41B24"/>
    <w:rsid w:val="00A4452A"/>
    <w:rsid w:val="00A45B20"/>
    <w:rsid w:val="00A46D4D"/>
    <w:rsid w:val="00A50DD4"/>
    <w:rsid w:val="00A51DA8"/>
    <w:rsid w:val="00A601B9"/>
    <w:rsid w:val="00A70BA6"/>
    <w:rsid w:val="00A71531"/>
    <w:rsid w:val="00A7408D"/>
    <w:rsid w:val="00A752BA"/>
    <w:rsid w:val="00A819F7"/>
    <w:rsid w:val="00A83A1C"/>
    <w:rsid w:val="00A8733E"/>
    <w:rsid w:val="00A91F53"/>
    <w:rsid w:val="00A9461A"/>
    <w:rsid w:val="00AA2755"/>
    <w:rsid w:val="00AA306F"/>
    <w:rsid w:val="00AA5076"/>
    <w:rsid w:val="00AA5556"/>
    <w:rsid w:val="00AB5ADB"/>
    <w:rsid w:val="00AC2BAD"/>
    <w:rsid w:val="00AC4A1A"/>
    <w:rsid w:val="00AC55AD"/>
    <w:rsid w:val="00AC70A6"/>
    <w:rsid w:val="00AD0E72"/>
    <w:rsid w:val="00AD287E"/>
    <w:rsid w:val="00AD72EB"/>
    <w:rsid w:val="00AF2C95"/>
    <w:rsid w:val="00AF4CBE"/>
    <w:rsid w:val="00AF4DED"/>
    <w:rsid w:val="00AF5BA5"/>
    <w:rsid w:val="00B02C31"/>
    <w:rsid w:val="00B06400"/>
    <w:rsid w:val="00B172C9"/>
    <w:rsid w:val="00B17394"/>
    <w:rsid w:val="00B251ED"/>
    <w:rsid w:val="00B31CEC"/>
    <w:rsid w:val="00B41795"/>
    <w:rsid w:val="00B4558D"/>
    <w:rsid w:val="00B51B85"/>
    <w:rsid w:val="00B5573B"/>
    <w:rsid w:val="00B574E3"/>
    <w:rsid w:val="00B6269E"/>
    <w:rsid w:val="00B72A29"/>
    <w:rsid w:val="00B84FB7"/>
    <w:rsid w:val="00B85331"/>
    <w:rsid w:val="00B8604F"/>
    <w:rsid w:val="00B87B6B"/>
    <w:rsid w:val="00B91EBF"/>
    <w:rsid w:val="00BA34FE"/>
    <w:rsid w:val="00BA44FC"/>
    <w:rsid w:val="00BB47E6"/>
    <w:rsid w:val="00BB5721"/>
    <w:rsid w:val="00BC018B"/>
    <w:rsid w:val="00BC0CEC"/>
    <w:rsid w:val="00BC67A5"/>
    <w:rsid w:val="00BD1F73"/>
    <w:rsid w:val="00BD4F32"/>
    <w:rsid w:val="00BD55EA"/>
    <w:rsid w:val="00BE2460"/>
    <w:rsid w:val="00BE38F6"/>
    <w:rsid w:val="00BF06DD"/>
    <w:rsid w:val="00BF2332"/>
    <w:rsid w:val="00BF47D1"/>
    <w:rsid w:val="00BF6DEB"/>
    <w:rsid w:val="00BF7C00"/>
    <w:rsid w:val="00C02543"/>
    <w:rsid w:val="00C06CEE"/>
    <w:rsid w:val="00C12C9E"/>
    <w:rsid w:val="00C1372B"/>
    <w:rsid w:val="00C14D9B"/>
    <w:rsid w:val="00C15C8D"/>
    <w:rsid w:val="00C2034B"/>
    <w:rsid w:val="00C240A0"/>
    <w:rsid w:val="00C259E6"/>
    <w:rsid w:val="00C26AF8"/>
    <w:rsid w:val="00C32A0C"/>
    <w:rsid w:val="00C35C4D"/>
    <w:rsid w:val="00C37704"/>
    <w:rsid w:val="00C40B47"/>
    <w:rsid w:val="00C41566"/>
    <w:rsid w:val="00C43A23"/>
    <w:rsid w:val="00C45B5E"/>
    <w:rsid w:val="00C469DA"/>
    <w:rsid w:val="00C512C5"/>
    <w:rsid w:val="00C517BC"/>
    <w:rsid w:val="00C66096"/>
    <w:rsid w:val="00C7350B"/>
    <w:rsid w:val="00C82611"/>
    <w:rsid w:val="00C93F01"/>
    <w:rsid w:val="00CA1330"/>
    <w:rsid w:val="00CA2644"/>
    <w:rsid w:val="00CA3547"/>
    <w:rsid w:val="00CA3647"/>
    <w:rsid w:val="00CA48DF"/>
    <w:rsid w:val="00CA77CA"/>
    <w:rsid w:val="00CB7BCB"/>
    <w:rsid w:val="00CC4F29"/>
    <w:rsid w:val="00CC719B"/>
    <w:rsid w:val="00CC7F23"/>
    <w:rsid w:val="00CD0CF2"/>
    <w:rsid w:val="00CD1900"/>
    <w:rsid w:val="00CF1472"/>
    <w:rsid w:val="00CF19DA"/>
    <w:rsid w:val="00CF4952"/>
    <w:rsid w:val="00CF56E6"/>
    <w:rsid w:val="00CF5D21"/>
    <w:rsid w:val="00CF6AAC"/>
    <w:rsid w:val="00CF7581"/>
    <w:rsid w:val="00D0222A"/>
    <w:rsid w:val="00D113D0"/>
    <w:rsid w:val="00D1502E"/>
    <w:rsid w:val="00D16BC2"/>
    <w:rsid w:val="00D277DF"/>
    <w:rsid w:val="00D27CB6"/>
    <w:rsid w:val="00D32BDC"/>
    <w:rsid w:val="00D42351"/>
    <w:rsid w:val="00D442AF"/>
    <w:rsid w:val="00D45CF7"/>
    <w:rsid w:val="00D50C6B"/>
    <w:rsid w:val="00D50D65"/>
    <w:rsid w:val="00D51763"/>
    <w:rsid w:val="00D57536"/>
    <w:rsid w:val="00D617EE"/>
    <w:rsid w:val="00D629C7"/>
    <w:rsid w:val="00D63EEB"/>
    <w:rsid w:val="00D67ADE"/>
    <w:rsid w:val="00D70CE2"/>
    <w:rsid w:val="00D75382"/>
    <w:rsid w:val="00D753C1"/>
    <w:rsid w:val="00D7792D"/>
    <w:rsid w:val="00D820A7"/>
    <w:rsid w:val="00D942E0"/>
    <w:rsid w:val="00D9488E"/>
    <w:rsid w:val="00DA5D4A"/>
    <w:rsid w:val="00DA5F06"/>
    <w:rsid w:val="00DB25EB"/>
    <w:rsid w:val="00DB44FE"/>
    <w:rsid w:val="00DB712B"/>
    <w:rsid w:val="00DC0312"/>
    <w:rsid w:val="00DC30B8"/>
    <w:rsid w:val="00DC3B7D"/>
    <w:rsid w:val="00DD4F65"/>
    <w:rsid w:val="00DE2433"/>
    <w:rsid w:val="00DE2AB0"/>
    <w:rsid w:val="00DF5B2C"/>
    <w:rsid w:val="00DF7889"/>
    <w:rsid w:val="00DF7B23"/>
    <w:rsid w:val="00DF7FF9"/>
    <w:rsid w:val="00E00BD1"/>
    <w:rsid w:val="00E01C44"/>
    <w:rsid w:val="00E02DA2"/>
    <w:rsid w:val="00E201F4"/>
    <w:rsid w:val="00E22AC6"/>
    <w:rsid w:val="00E2345E"/>
    <w:rsid w:val="00E2358D"/>
    <w:rsid w:val="00E2628E"/>
    <w:rsid w:val="00E271CB"/>
    <w:rsid w:val="00E30BEB"/>
    <w:rsid w:val="00E36639"/>
    <w:rsid w:val="00E41834"/>
    <w:rsid w:val="00E454F2"/>
    <w:rsid w:val="00E47811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74633"/>
    <w:rsid w:val="00E82506"/>
    <w:rsid w:val="00E827DA"/>
    <w:rsid w:val="00E838F6"/>
    <w:rsid w:val="00E854D1"/>
    <w:rsid w:val="00E874A9"/>
    <w:rsid w:val="00E87E6D"/>
    <w:rsid w:val="00E90649"/>
    <w:rsid w:val="00E9169B"/>
    <w:rsid w:val="00E95C0E"/>
    <w:rsid w:val="00EA1C33"/>
    <w:rsid w:val="00EA62A2"/>
    <w:rsid w:val="00EB14E1"/>
    <w:rsid w:val="00EC45E3"/>
    <w:rsid w:val="00EC53DA"/>
    <w:rsid w:val="00EC5617"/>
    <w:rsid w:val="00EC5A29"/>
    <w:rsid w:val="00ED3463"/>
    <w:rsid w:val="00ED6487"/>
    <w:rsid w:val="00EE336E"/>
    <w:rsid w:val="00EE5C40"/>
    <w:rsid w:val="00EE6026"/>
    <w:rsid w:val="00F0710C"/>
    <w:rsid w:val="00F16D02"/>
    <w:rsid w:val="00F22D20"/>
    <w:rsid w:val="00F2358B"/>
    <w:rsid w:val="00F33120"/>
    <w:rsid w:val="00F353BD"/>
    <w:rsid w:val="00F37312"/>
    <w:rsid w:val="00F4174E"/>
    <w:rsid w:val="00F503C5"/>
    <w:rsid w:val="00F6048C"/>
    <w:rsid w:val="00F62D5F"/>
    <w:rsid w:val="00F6482B"/>
    <w:rsid w:val="00F64A73"/>
    <w:rsid w:val="00F705C6"/>
    <w:rsid w:val="00F74FBA"/>
    <w:rsid w:val="00F9255D"/>
    <w:rsid w:val="00FA1CA6"/>
    <w:rsid w:val="00FA5497"/>
    <w:rsid w:val="00FA6A88"/>
    <w:rsid w:val="00FB1280"/>
    <w:rsid w:val="00FB1F60"/>
    <w:rsid w:val="00FB23BF"/>
    <w:rsid w:val="00FB4F30"/>
    <w:rsid w:val="00FB5617"/>
    <w:rsid w:val="00FC2627"/>
    <w:rsid w:val="00FC2C4A"/>
    <w:rsid w:val="00FC3343"/>
    <w:rsid w:val="00FD03E6"/>
    <w:rsid w:val="00FD2633"/>
    <w:rsid w:val="00FD4C8C"/>
    <w:rsid w:val="00FE0570"/>
    <w:rsid w:val="00FE09C2"/>
    <w:rsid w:val="00FE15C1"/>
    <w:rsid w:val="00FE4AF4"/>
    <w:rsid w:val="00FE5840"/>
    <w:rsid w:val="00FE6178"/>
    <w:rsid w:val="00FE6DD2"/>
    <w:rsid w:val="00FF03EC"/>
    <w:rsid w:val="00FF0D48"/>
    <w:rsid w:val="00FF0DE4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7DC039"/>
  <w15:docId w15:val="{5D77B8FE-A65B-454E-913A-E7A54A4A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9084-B3DD-45F7-833F-E901C410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4</cp:revision>
  <cp:lastPrinted>2010-02-03T20:52:00Z</cp:lastPrinted>
  <dcterms:created xsi:type="dcterms:W3CDTF">2022-10-07T13:54:00Z</dcterms:created>
  <dcterms:modified xsi:type="dcterms:W3CDTF">2022-10-11T19:05:00Z</dcterms:modified>
</cp:coreProperties>
</file>